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C0E6" w14:textId="77777777" w:rsidR="000C7006" w:rsidRDefault="000C7006" w:rsidP="000C70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8E0BCC">
        <w:rPr>
          <w:rFonts w:hint="eastAsia"/>
          <w:sz w:val="24"/>
          <w:szCs w:val="24"/>
        </w:rPr>
        <w:t>第６号様式（第１２条関係）</w:t>
      </w:r>
    </w:p>
    <w:p w14:paraId="5C7BF90A" w14:textId="77777777" w:rsidR="0094239E" w:rsidRPr="008E0BCC" w:rsidRDefault="0094239E" w:rsidP="000C700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1B0DEB66" w14:textId="77777777" w:rsidR="000C7006" w:rsidRPr="008E0BCC" w:rsidRDefault="009F05DC" w:rsidP="000C70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7006">
        <w:rPr>
          <w:rFonts w:hint="eastAsia"/>
          <w:sz w:val="24"/>
          <w:szCs w:val="24"/>
        </w:rPr>
        <w:t xml:space="preserve">　　</w:t>
      </w:r>
      <w:r w:rsidR="000C7006" w:rsidRPr="008E0BCC">
        <w:rPr>
          <w:rFonts w:hint="eastAsia"/>
          <w:sz w:val="24"/>
          <w:szCs w:val="24"/>
        </w:rPr>
        <w:t>年　　月　　日</w:t>
      </w:r>
    </w:p>
    <w:p w14:paraId="000C6619" w14:textId="77777777" w:rsidR="000C7006" w:rsidRDefault="000C7006" w:rsidP="000C7006"/>
    <w:p w14:paraId="76B58FD7" w14:textId="77777777" w:rsidR="000C7006" w:rsidRDefault="00AF099C" w:rsidP="000C7006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</w:t>
      </w:r>
      <w:r w:rsidR="00BC3D11" w:rsidRPr="00BC3D11">
        <w:rPr>
          <w:rFonts w:hint="eastAsia"/>
          <w:sz w:val="24"/>
        </w:rPr>
        <w:t xml:space="preserve">　様</w:t>
      </w:r>
    </w:p>
    <w:p w14:paraId="2E5C253E" w14:textId="77777777" w:rsidR="000C7006" w:rsidRDefault="000C7006" w:rsidP="000C7006"/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5"/>
      </w:tblGrid>
      <w:tr w:rsidR="009E680F" w14:paraId="4E55F39D" w14:textId="77777777" w:rsidTr="009F05DC">
        <w:trPr>
          <w:trHeight w:val="425"/>
        </w:trPr>
        <w:tc>
          <w:tcPr>
            <w:tcW w:w="1134" w:type="dxa"/>
          </w:tcPr>
          <w:p w14:paraId="200D7FA3" w14:textId="77777777" w:rsidR="009E680F" w:rsidRDefault="009E680F" w:rsidP="009F05DC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276" w:type="dxa"/>
            <w:vMerge w:val="restart"/>
          </w:tcPr>
          <w:p w14:paraId="40E647F6" w14:textId="77777777" w:rsidR="009E680F" w:rsidRDefault="009E680F" w:rsidP="009F05DC">
            <w:pPr>
              <w:ind w:left="2"/>
              <w:jc w:val="center"/>
              <w:rPr>
                <w:sz w:val="24"/>
              </w:rPr>
            </w:pPr>
            <w:r w:rsidRPr="009F05DC">
              <w:rPr>
                <w:rFonts w:hint="eastAsia"/>
                <w:spacing w:val="290"/>
                <w:kern w:val="0"/>
                <w:sz w:val="24"/>
                <w:fitText w:val="1060" w:id="-1301625856"/>
              </w:rPr>
              <w:t>住</w:t>
            </w:r>
            <w:r w:rsidRPr="009F05DC">
              <w:rPr>
                <w:rFonts w:hint="eastAsia"/>
                <w:kern w:val="0"/>
                <w:sz w:val="24"/>
                <w:fitText w:val="1060" w:id="-1301625856"/>
              </w:rPr>
              <w:t>所</w:t>
            </w:r>
          </w:p>
        </w:tc>
        <w:tc>
          <w:tcPr>
            <w:tcW w:w="4255" w:type="dxa"/>
          </w:tcPr>
          <w:p w14:paraId="5D638799" w14:textId="77777777" w:rsidR="009E680F" w:rsidRPr="00FB683A" w:rsidRDefault="009E680F" w:rsidP="00BF74DB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ascii="Times New Roman" w:hAnsi="Times New Roman" w:hint="cs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ascii="Times New Roman" w:hAnsi="Times New Roman" w:hint="cs"/>
                <w:sz w:val="24"/>
              </w:rPr>
              <w:t xml:space="preserve">    </w:t>
            </w:r>
          </w:p>
        </w:tc>
      </w:tr>
      <w:tr w:rsidR="009E680F" w14:paraId="1E51818A" w14:textId="77777777" w:rsidTr="00BF74DB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526FB19D" w14:textId="77777777" w:rsidR="009E680F" w:rsidRDefault="009E680F" w:rsidP="00BF74DB">
            <w:pPr>
              <w:ind w:left="2"/>
              <w:rPr>
                <w:sz w:val="24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21FDBD3D" w14:textId="77777777" w:rsidR="009E680F" w:rsidRDefault="009E680F" w:rsidP="00BF74DB">
            <w:pPr>
              <w:ind w:left="2"/>
              <w:rPr>
                <w:sz w:val="24"/>
              </w:rPr>
            </w:pPr>
          </w:p>
        </w:tc>
      </w:tr>
      <w:tr w:rsidR="009E680F" w14:paraId="6C30D937" w14:textId="77777777" w:rsidTr="00BF74DB">
        <w:trPr>
          <w:gridBefore w:val="1"/>
          <w:wBefore w:w="1134" w:type="dxa"/>
          <w:trHeight w:hRule="exact" w:val="425"/>
        </w:trPr>
        <w:tc>
          <w:tcPr>
            <w:tcW w:w="1276" w:type="dxa"/>
            <w:vAlign w:val="center"/>
          </w:tcPr>
          <w:p w14:paraId="37E33D56" w14:textId="77777777" w:rsidR="009E680F" w:rsidRDefault="009E680F" w:rsidP="00BF74DB">
            <w:pPr>
              <w:spacing w:line="320" w:lineRule="exact"/>
              <w:rPr>
                <w:sz w:val="24"/>
              </w:rPr>
            </w:pPr>
            <w:r w:rsidRPr="009E680F">
              <w:rPr>
                <w:rFonts w:hint="eastAsia"/>
                <w:spacing w:val="290"/>
                <w:kern w:val="0"/>
                <w:sz w:val="24"/>
                <w:fitText w:val="1060" w:id="-1301625855"/>
              </w:rPr>
              <w:t>氏</w:t>
            </w:r>
            <w:r w:rsidRPr="009E680F">
              <w:rPr>
                <w:rFonts w:hint="eastAsia"/>
                <w:kern w:val="0"/>
                <w:sz w:val="24"/>
                <w:fitText w:val="1060" w:id="-1301625855"/>
              </w:rPr>
              <w:t>名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4DA8B" w14:textId="77777777" w:rsidR="009E680F" w:rsidRDefault="009E680F" w:rsidP="00BF74DB">
            <w:pPr>
              <w:spacing w:line="320" w:lineRule="exact"/>
              <w:ind w:rightChars="-48" w:right="-101"/>
              <w:rPr>
                <w:sz w:val="24"/>
              </w:rPr>
            </w:pPr>
          </w:p>
        </w:tc>
      </w:tr>
      <w:tr w:rsidR="009E680F" w14:paraId="57F7E9E3" w14:textId="77777777" w:rsidTr="00BF74DB">
        <w:trPr>
          <w:gridBefore w:val="1"/>
          <w:wBefore w:w="1134" w:type="dxa"/>
          <w:trHeight w:val="425"/>
        </w:trPr>
        <w:tc>
          <w:tcPr>
            <w:tcW w:w="1276" w:type="dxa"/>
            <w:vAlign w:val="center"/>
          </w:tcPr>
          <w:p w14:paraId="290A0134" w14:textId="77777777" w:rsidR="009E680F" w:rsidRDefault="009E680F" w:rsidP="00BF74DB">
            <w:pPr>
              <w:ind w:left="2"/>
              <w:rPr>
                <w:sz w:val="24"/>
              </w:rPr>
            </w:pPr>
            <w:r w:rsidRPr="009E680F">
              <w:rPr>
                <w:rFonts w:hint="eastAsia"/>
                <w:spacing w:val="16"/>
                <w:kern w:val="0"/>
                <w:sz w:val="24"/>
                <w:fitText w:val="1060" w:id="-1301625854"/>
              </w:rPr>
              <w:t>電話番</w:t>
            </w:r>
            <w:r w:rsidRPr="009E680F">
              <w:rPr>
                <w:rFonts w:hint="eastAsia"/>
                <w:spacing w:val="2"/>
                <w:kern w:val="0"/>
                <w:sz w:val="24"/>
                <w:fitText w:val="1060" w:id="-1301625854"/>
              </w:rPr>
              <w:t>号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CE2DB" w14:textId="77777777" w:rsidR="009E680F" w:rsidRPr="00FB683A" w:rsidRDefault="009E680F" w:rsidP="00BF74D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CD48CE5" w14:textId="77777777" w:rsidR="000C7006" w:rsidRPr="008E2987" w:rsidRDefault="000C7006" w:rsidP="000C7006"/>
    <w:p w14:paraId="612E0874" w14:textId="77777777" w:rsidR="000C7006" w:rsidRDefault="000C7006" w:rsidP="000C7006"/>
    <w:p w14:paraId="3E072D1F" w14:textId="77777777" w:rsidR="000C7006" w:rsidRDefault="000C7006" w:rsidP="000C7006">
      <w:pPr>
        <w:jc w:val="center"/>
        <w:rPr>
          <w:sz w:val="24"/>
        </w:rPr>
      </w:pPr>
      <w:r>
        <w:rPr>
          <w:rFonts w:hint="eastAsia"/>
          <w:sz w:val="24"/>
        </w:rPr>
        <w:t>阿賀野市住宅リフォーム支援事業完了実績報告書</w:t>
      </w:r>
    </w:p>
    <w:p w14:paraId="345AD614" w14:textId="77777777" w:rsidR="000C7006" w:rsidRDefault="000C7006" w:rsidP="000C7006"/>
    <w:p w14:paraId="1BD3929D" w14:textId="77777777" w:rsidR="000C7006" w:rsidRPr="00C307F7" w:rsidRDefault="000C7006" w:rsidP="000C7006">
      <w:pPr>
        <w:rPr>
          <w:sz w:val="24"/>
          <w:szCs w:val="24"/>
        </w:rPr>
      </w:pPr>
      <w:r w:rsidRPr="00C307F7">
        <w:rPr>
          <w:rFonts w:hint="eastAsia"/>
          <w:sz w:val="24"/>
          <w:szCs w:val="24"/>
        </w:rPr>
        <w:t xml:space="preserve">　　　　　年　　月　　日付けで通知のあった阿賀野市住宅リフォーム支援事業が完了したので、</w:t>
      </w:r>
      <w:r w:rsidR="00D07006">
        <w:rPr>
          <w:rFonts w:hint="eastAsia"/>
          <w:sz w:val="24"/>
          <w:szCs w:val="24"/>
        </w:rPr>
        <w:t>阿賀野市住宅リフォーム支援事業補助金交付要綱第１２</w:t>
      </w:r>
      <w:r w:rsidR="00D07006" w:rsidRPr="00D07006">
        <w:rPr>
          <w:rFonts w:hint="eastAsia"/>
          <w:sz w:val="24"/>
          <w:szCs w:val="24"/>
        </w:rPr>
        <w:t>条の規定により</w:t>
      </w:r>
      <w:r w:rsidR="00D07006">
        <w:rPr>
          <w:rFonts w:hint="eastAsia"/>
          <w:sz w:val="24"/>
          <w:szCs w:val="24"/>
        </w:rPr>
        <w:t>、</w:t>
      </w:r>
      <w:r w:rsidRPr="00C307F7">
        <w:rPr>
          <w:rFonts w:hint="eastAsia"/>
          <w:sz w:val="24"/>
          <w:szCs w:val="24"/>
        </w:rPr>
        <w:t>次のとおり報告します。</w:t>
      </w:r>
    </w:p>
    <w:p w14:paraId="1EAC403E" w14:textId="77777777" w:rsidR="000C7006" w:rsidRDefault="000C7006" w:rsidP="000C700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51F6F6" wp14:editId="7B7C3FB0">
                <wp:simplePos x="0" y="0"/>
                <wp:positionH relativeFrom="column">
                  <wp:posOffset>85090</wp:posOffset>
                </wp:positionH>
                <wp:positionV relativeFrom="paragraph">
                  <wp:posOffset>31115</wp:posOffset>
                </wp:positionV>
                <wp:extent cx="6029325" cy="3219450"/>
                <wp:effectExtent l="0" t="0" r="0" b="0"/>
                <wp:wrapNone/>
                <wp:docPr id="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4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47"/>
                              <w:gridCol w:w="1947"/>
                              <w:gridCol w:w="1171"/>
                              <w:gridCol w:w="3380"/>
                            </w:tblGrid>
                            <w:tr w:rsidR="000C7006" w14:paraId="529C19A5" w14:textId="77777777" w:rsidTr="00CD6A76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34E016FA" w14:textId="77777777" w:rsidR="000C7006" w:rsidRPr="00C307F7" w:rsidRDefault="000C7006" w:rsidP="00BA29D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対象住宅</w:t>
                                  </w:r>
                                  <w:r w:rsidRPr="00C307F7">
                                    <w:rPr>
                                      <w:rFonts w:cs="ＭＳ 明朝" w:hint="eastAsia"/>
                                      <w:sz w:val="24"/>
                                      <w:szCs w:val="24"/>
                                    </w:rPr>
                                    <w:t>の所在地</w:t>
                                  </w:r>
                                </w:p>
                              </w:tc>
                              <w:tc>
                                <w:tcPr>
                                  <w:tcW w:w="6498" w:type="dxa"/>
                                  <w:gridSpan w:val="3"/>
                                  <w:vAlign w:val="center"/>
                                </w:tcPr>
                                <w:p w14:paraId="13DE4F7D" w14:textId="77777777" w:rsidR="000C7006" w:rsidRPr="00C307F7" w:rsidRDefault="000C7006" w:rsidP="0087200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阿賀野市</w:t>
                                  </w:r>
                                </w:p>
                              </w:tc>
                            </w:tr>
                            <w:tr w:rsidR="000C7006" w14:paraId="349F366D" w14:textId="77777777" w:rsidTr="00CD6A76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4990A15D" w14:textId="77777777" w:rsidR="000C7006" w:rsidRPr="00C307F7" w:rsidRDefault="000C7006" w:rsidP="00BA29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工事期間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8B3F22" w14:textId="77777777" w:rsidR="000C7006" w:rsidRDefault="000C7006" w:rsidP="008E298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着手</w:t>
                                  </w:r>
                                </w:p>
                                <w:p w14:paraId="1501C6BB" w14:textId="77777777" w:rsidR="000C7006" w:rsidRPr="00C307F7" w:rsidRDefault="000C7006" w:rsidP="00CD6A7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31C370" w14:textId="77777777" w:rsidR="000C7006" w:rsidRDefault="000C7006" w:rsidP="008E2987">
                                  <w:pPr>
                                    <w:ind w:leftChars="-11" w:left="-23" w:firstLineChars="9" w:firstLine="2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完了</w:t>
                                  </w:r>
                                </w:p>
                                <w:p w14:paraId="10234874" w14:textId="77777777" w:rsidR="000C7006" w:rsidRPr="00C307F7" w:rsidRDefault="000C7006" w:rsidP="00CD6A76">
                                  <w:pPr>
                                    <w:ind w:leftChars="-11" w:left="-23" w:firstLineChars="9" w:firstLine="2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0C7006" w14:paraId="728A18B1" w14:textId="77777777" w:rsidTr="00CD6A76">
                              <w:trPr>
                                <w:cantSplit/>
                                <w:trHeight w:val="450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Merge w:val="restart"/>
                                  <w:vAlign w:val="center"/>
                                </w:tcPr>
                                <w:p w14:paraId="5AF7C2DA" w14:textId="77777777" w:rsidR="000C7006" w:rsidRPr="00C307F7" w:rsidRDefault="000C7006" w:rsidP="00BA29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補助金交付決定額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FB0DA5" w14:textId="77777777" w:rsidR="000C7006" w:rsidRPr="00C307F7" w:rsidRDefault="000C7006" w:rsidP="00C307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今回決定額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4754B9" w14:textId="77777777" w:rsidR="000C7006" w:rsidRPr="00C307F7" w:rsidRDefault="000C7006" w:rsidP="0087200A">
                                  <w:pPr>
                                    <w:wordWrap w:val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円　</w:t>
                                  </w:r>
                                </w:p>
                              </w:tc>
                            </w:tr>
                            <w:tr w:rsidR="000C7006" w14:paraId="4BA9759D" w14:textId="77777777" w:rsidTr="00CD6A76">
                              <w:trPr>
                                <w:cantSplit/>
                                <w:trHeight w:val="495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Merge/>
                                  <w:vAlign w:val="center"/>
                                </w:tcPr>
                                <w:p w14:paraId="36E23630" w14:textId="77777777" w:rsidR="000C7006" w:rsidRPr="00C307F7" w:rsidRDefault="000C7006" w:rsidP="00BA29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F459AE5" w14:textId="77777777" w:rsidR="000C7006" w:rsidRPr="00C307F7" w:rsidRDefault="000C7006" w:rsidP="0087200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既決定済額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C53F34C" w14:textId="77777777" w:rsidR="000C7006" w:rsidRPr="00C307F7" w:rsidRDefault="000C7006" w:rsidP="0087200A">
                                  <w:pPr>
                                    <w:wordWrap w:val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年度　　　　　　　　　　　円　</w:t>
                                  </w:r>
                                </w:p>
                              </w:tc>
                            </w:tr>
                          </w:tbl>
                          <w:p w14:paraId="3F11DB0E" w14:textId="77777777" w:rsidR="000C7006" w:rsidRPr="00C307F7" w:rsidRDefault="000C7006" w:rsidP="000C700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添付書類</w:t>
                            </w:r>
                          </w:p>
                          <w:p w14:paraId="2B0D8BD1" w14:textId="77777777" w:rsidR="000C7006" w:rsidRDefault="000C7006" w:rsidP="000C700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C307F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１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工事代金請求明細書及び工事代金の支払が確認できる書類</w:t>
                            </w:r>
                          </w:p>
                          <w:p w14:paraId="41B9A1B3" w14:textId="77777777" w:rsidR="000C7006" w:rsidRDefault="000C7006" w:rsidP="000C700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CD6A7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２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補助対象工事実施後の住宅等の現状及び工事施工個所の写真</w:t>
                            </w:r>
                          </w:p>
                          <w:p w14:paraId="097D2287" w14:textId="77777777" w:rsidR="000C7006" w:rsidRDefault="000C7006" w:rsidP="000C7006">
                            <w:pPr>
                              <w:ind w:leftChars="100" w:left="690" w:hangingChars="200" w:hanging="480"/>
                              <w:rPr>
                                <w:sz w:val="24"/>
                              </w:rPr>
                            </w:pPr>
                            <w:r w:rsidRPr="00CD6A7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(３)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建築基準法（昭和２５年法律第２０１号）第６条第１項又は第６条の２第１項の規定による確認済証の写し（一部改築・増築の場合）</w:t>
                            </w:r>
                          </w:p>
                          <w:p w14:paraId="20A247FF" w14:textId="77777777" w:rsidR="000C7006" w:rsidRDefault="000C7006" w:rsidP="000C700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CD6A7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(４)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廃材のリサイクル、処分等適正に処分を行った旨の報告書及びマニフェスト</w:t>
                            </w:r>
                          </w:p>
                          <w:p w14:paraId="0CB0C8E6" w14:textId="77777777" w:rsidR="000C7006" w:rsidRPr="00CD6A76" w:rsidRDefault="000C7006" w:rsidP="000C7006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CD6A7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５)　前各号に掲げるもののほか、市長が特に必要と認める書類等</w:t>
                            </w:r>
                          </w:p>
                          <w:p w14:paraId="7517C910" w14:textId="77777777" w:rsidR="000C7006" w:rsidRDefault="000C7006" w:rsidP="000C7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1F6F6"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6.7pt;margin-top:2.45pt;width:474.75pt;height:25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" filled="f" stroked="f">
                <v:textbox>
                  <w:txbxContent>
                    <w:tbl>
                      <w:tblPr>
                        <w:tblW w:w="904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47"/>
                        <w:gridCol w:w="1947"/>
                        <w:gridCol w:w="1171"/>
                        <w:gridCol w:w="3380"/>
                      </w:tblGrid>
                      <w:tr w:rsidR="000C7006" w14:paraId="529C19A5" w14:textId="77777777" w:rsidTr="00CD6A76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34E016FA" w14:textId="77777777" w:rsidR="000C7006" w:rsidRPr="00C307F7" w:rsidRDefault="000C7006" w:rsidP="00BA29DB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象住宅</w:t>
                            </w:r>
                            <w:r w:rsidRPr="00C307F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の所在地</w:t>
                            </w:r>
                          </w:p>
                        </w:tc>
                        <w:tc>
                          <w:tcPr>
                            <w:tcW w:w="6498" w:type="dxa"/>
                            <w:gridSpan w:val="3"/>
                            <w:vAlign w:val="center"/>
                          </w:tcPr>
                          <w:p w14:paraId="13DE4F7D" w14:textId="77777777" w:rsidR="000C7006" w:rsidRPr="00C307F7" w:rsidRDefault="000C7006" w:rsidP="0087200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阿賀野市</w:t>
                            </w:r>
                          </w:p>
                        </w:tc>
                      </w:tr>
                      <w:tr w:rsidR="000C7006" w14:paraId="349F366D" w14:textId="77777777" w:rsidTr="00CD6A76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4990A15D" w14:textId="77777777" w:rsidR="000C7006" w:rsidRPr="00C307F7" w:rsidRDefault="000C7006" w:rsidP="00BA2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事期間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8B3F22" w14:textId="77777777" w:rsidR="000C7006" w:rsidRDefault="000C7006" w:rsidP="008E29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着手</w:t>
                            </w:r>
                          </w:p>
                          <w:p w14:paraId="1501C6BB" w14:textId="77777777" w:rsidR="000C7006" w:rsidRPr="00C307F7" w:rsidRDefault="000C7006" w:rsidP="00CD6A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31C370" w14:textId="77777777" w:rsidR="000C7006" w:rsidRDefault="000C7006" w:rsidP="008E2987">
                            <w:pPr>
                              <w:ind w:leftChars="-11" w:left="-23" w:firstLineChars="9" w:firstLine="2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了</w:t>
                            </w:r>
                          </w:p>
                          <w:p w14:paraId="10234874" w14:textId="77777777" w:rsidR="000C7006" w:rsidRPr="00C307F7" w:rsidRDefault="000C7006" w:rsidP="00CD6A76">
                            <w:pPr>
                              <w:ind w:leftChars="-11" w:left="-23" w:firstLineChars="9" w:firstLine="2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0C7006" w14:paraId="728A18B1" w14:textId="77777777" w:rsidTr="00CD6A76">
                        <w:trPr>
                          <w:cantSplit/>
                          <w:trHeight w:val="450"/>
                          <w:jc w:val="center"/>
                        </w:trPr>
                        <w:tc>
                          <w:tcPr>
                            <w:tcW w:w="2547" w:type="dxa"/>
                            <w:vMerge w:val="restart"/>
                            <w:vAlign w:val="center"/>
                          </w:tcPr>
                          <w:p w14:paraId="5AF7C2DA" w14:textId="77777777" w:rsidR="000C7006" w:rsidRPr="00C307F7" w:rsidRDefault="000C7006" w:rsidP="00BA2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補助金交付決定額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DFB0DA5" w14:textId="77777777" w:rsidR="000C7006" w:rsidRPr="00C307F7" w:rsidRDefault="000C7006" w:rsidP="00C307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回決定額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4754B9" w14:textId="77777777" w:rsidR="000C7006" w:rsidRPr="00C307F7" w:rsidRDefault="000C7006" w:rsidP="0087200A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円　</w:t>
                            </w:r>
                          </w:p>
                        </w:tc>
                      </w:tr>
                      <w:tr w:rsidR="000C7006" w14:paraId="4BA9759D" w14:textId="77777777" w:rsidTr="00CD6A76">
                        <w:trPr>
                          <w:cantSplit/>
                          <w:trHeight w:val="495"/>
                          <w:jc w:val="center"/>
                        </w:trPr>
                        <w:tc>
                          <w:tcPr>
                            <w:tcW w:w="2547" w:type="dxa"/>
                            <w:vMerge/>
                            <w:vAlign w:val="center"/>
                          </w:tcPr>
                          <w:p w14:paraId="36E23630" w14:textId="77777777" w:rsidR="000C7006" w:rsidRPr="00C307F7" w:rsidRDefault="000C7006" w:rsidP="00BA2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F459AE5" w14:textId="77777777" w:rsidR="000C7006" w:rsidRPr="00C307F7" w:rsidRDefault="000C7006" w:rsidP="008720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既決定済額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C53F34C" w14:textId="77777777" w:rsidR="000C7006" w:rsidRPr="00C307F7" w:rsidRDefault="000C7006" w:rsidP="0087200A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度　　　　　　　　　　　円　</w:t>
                            </w:r>
                          </w:p>
                        </w:tc>
                      </w:tr>
                    </w:tbl>
                    <w:p w14:paraId="3F11DB0E" w14:textId="77777777" w:rsidR="000C7006" w:rsidRPr="00C307F7" w:rsidRDefault="000C7006" w:rsidP="000C700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C307F7">
                        <w:rPr>
                          <w:rFonts w:hint="eastAsia"/>
                          <w:sz w:val="24"/>
                          <w:szCs w:val="24"/>
                        </w:rPr>
                        <w:t>添付書類</w:t>
                      </w:r>
                    </w:p>
                    <w:p w14:paraId="2B0D8BD1" w14:textId="77777777" w:rsidR="000C7006" w:rsidRDefault="000C7006" w:rsidP="000C7006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C307F7">
                        <w:rPr>
                          <w:rFonts w:asciiTheme="minorEastAsia" w:hAnsiTheme="minorEastAsia" w:hint="eastAsia"/>
                          <w:sz w:val="24"/>
                        </w:rPr>
                        <w:t>(１)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工事代金請求明細書及び工事代金の支払が確認できる書類</w:t>
                      </w:r>
                    </w:p>
                    <w:p w14:paraId="41B9A1B3" w14:textId="77777777" w:rsidR="000C7006" w:rsidRDefault="000C7006" w:rsidP="000C7006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CD6A76">
                        <w:rPr>
                          <w:rFonts w:asciiTheme="minorEastAsia" w:hAnsiTheme="minorEastAsia" w:hint="eastAsia"/>
                          <w:sz w:val="24"/>
                        </w:rPr>
                        <w:t>(２)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補助対象工事実施後の住宅等の現状及び工事施工個所の写真</w:t>
                      </w:r>
                    </w:p>
                    <w:p w14:paraId="097D2287" w14:textId="77777777" w:rsidR="000C7006" w:rsidRDefault="000C7006" w:rsidP="000C7006">
                      <w:pPr>
                        <w:ind w:leftChars="100" w:left="690" w:hangingChars="200" w:hanging="480"/>
                        <w:rPr>
                          <w:sz w:val="24"/>
                        </w:rPr>
                      </w:pPr>
                      <w:r w:rsidRPr="00CD6A76">
                        <w:rPr>
                          <w:rFonts w:asciiTheme="minorEastAsia" w:hAnsiTheme="minorEastAsia" w:hint="eastAsia"/>
                          <w:sz w:val="24"/>
                        </w:rPr>
                        <w:t xml:space="preserve">(３)　</w:t>
                      </w:r>
                      <w:r>
                        <w:rPr>
                          <w:rFonts w:hint="eastAsia"/>
                          <w:sz w:val="24"/>
                        </w:rPr>
                        <w:t>建築基準法（昭和２５年法律第２０１号）第６条第１項又は第６条の２第１項の規定による確認済証の写し（一部改築・増築の場合）</w:t>
                      </w:r>
                    </w:p>
                    <w:p w14:paraId="20A247FF" w14:textId="77777777" w:rsidR="000C7006" w:rsidRDefault="000C7006" w:rsidP="000C7006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CD6A76">
                        <w:rPr>
                          <w:rFonts w:asciiTheme="minorEastAsia" w:hAnsiTheme="minorEastAsia" w:hint="eastAsia"/>
                          <w:sz w:val="24"/>
                        </w:rPr>
                        <w:t xml:space="preserve">(４)　</w:t>
                      </w:r>
                      <w:r>
                        <w:rPr>
                          <w:rFonts w:hint="eastAsia"/>
                          <w:sz w:val="24"/>
                        </w:rPr>
                        <w:t>廃材のリサイクル、処分等適正に処分を行った旨の報告書及びマニフェスト</w:t>
                      </w:r>
                    </w:p>
                    <w:p w14:paraId="0CB0C8E6" w14:textId="77777777" w:rsidR="000C7006" w:rsidRPr="00CD6A76" w:rsidRDefault="000C7006" w:rsidP="000C7006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CD6A76">
                        <w:rPr>
                          <w:rFonts w:asciiTheme="minorEastAsia" w:hAnsiTheme="minorEastAsia" w:hint="eastAsia"/>
                          <w:sz w:val="24"/>
                        </w:rPr>
                        <w:t>(５)　前各号に掲げるもののほか、市長が特に必要と認める書類等</w:t>
                      </w:r>
                    </w:p>
                    <w:p w14:paraId="7517C910" w14:textId="77777777" w:rsidR="000C7006" w:rsidRDefault="000C7006" w:rsidP="000C7006"/>
                  </w:txbxContent>
                </v:textbox>
              </v:shape>
            </w:pict>
          </mc:Fallback>
        </mc:AlternateContent>
      </w:r>
    </w:p>
    <w:p w14:paraId="51294EA2" w14:textId="77777777" w:rsidR="000C7006" w:rsidRPr="00BF4DD6" w:rsidRDefault="000C7006" w:rsidP="000C7006"/>
    <w:p w14:paraId="38BA7AF6" w14:textId="77777777" w:rsidR="000C7006" w:rsidRPr="00F06C3C" w:rsidRDefault="000C7006" w:rsidP="000C7006">
      <w:pPr>
        <w:rPr>
          <w:sz w:val="22"/>
          <w:bdr w:val="single" w:sz="4" w:space="0" w:color="auto"/>
        </w:rPr>
      </w:pPr>
    </w:p>
    <w:p w14:paraId="650C0E99" w14:textId="77777777" w:rsidR="000C7006" w:rsidRPr="004E56F7" w:rsidRDefault="000C7006" w:rsidP="000C7006">
      <w:pPr>
        <w:rPr>
          <w:sz w:val="24"/>
        </w:rPr>
      </w:pPr>
    </w:p>
    <w:p w14:paraId="1A98FE9E" w14:textId="77777777" w:rsidR="000C7006" w:rsidRDefault="000C7006" w:rsidP="000C7006">
      <w:pPr>
        <w:rPr>
          <w:sz w:val="24"/>
        </w:rPr>
      </w:pPr>
    </w:p>
    <w:p w14:paraId="7A6CB09D" w14:textId="77777777" w:rsidR="000C7006" w:rsidRDefault="000C7006" w:rsidP="000C7006">
      <w:pPr>
        <w:rPr>
          <w:sz w:val="24"/>
        </w:rPr>
      </w:pPr>
    </w:p>
    <w:p w14:paraId="36C0603C" w14:textId="77777777" w:rsidR="000C7006" w:rsidRDefault="000C7006" w:rsidP="000C7006">
      <w:pPr>
        <w:rPr>
          <w:sz w:val="24"/>
        </w:rPr>
      </w:pPr>
    </w:p>
    <w:p w14:paraId="0D38B88A" w14:textId="77777777" w:rsidR="000C7006" w:rsidRDefault="000C7006" w:rsidP="000C7006">
      <w:pPr>
        <w:rPr>
          <w:sz w:val="24"/>
        </w:rPr>
      </w:pPr>
    </w:p>
    <w:p w14:paraId="540C3855" w14:textId="77777777" w:rsidR="000C7006" w:rsidRDefault="000C7006" w:rsidP="000C7006">
      <w:pPr>
        <w:rPr>
          <w:sz w:val="24"/>
        </w:rPr>
      </w:pPr>
    </w:p>
    <w:p w14:paraId="73DA098A" w14:textId="77777777" w:rsidR="000C7006" w:rsidRDefault="000C7006" w:rsidP="000C7006">
      <w:pPr>
        <w:rPr>
          <w:sz w:val="24"/>
        </w:rPr>
      </w:pPr>
    </w:p>
    <w:p w14:paraId="0EACEC38" w14:textId="77777777" w:rsidR="000C7006" w:rsidRDefault="000C7006" w:rsidP="000C7006">
      <w:pPr>
        <w:rPr>
          <w:sz w:val="24"/>
        </w:rPr>
      </w:pPr>
    </w:p>
    <w:p w14:paraId="1AEEE834" w14:textId="77777777" w:rsidR="000C7006" w:rsidRDefault="000C7006" w:rsidP="000C7006">
      <w:pPr>
        <w:rPr>
          <w:sz w:val="24"/>
        </w:rPr>
      </w:pPr>
    </w:p>
    <w:p w14:paraId="5A4ECDC8" w14:textId="77777777" w:rsidR="000C7006" w:rsidRDefault="000C7006" w:rsidP="000C7006">
      <w:pPr>
        <w:rPr>
          <w:sz w:val="24"/>
        </w:rPr>
      </w:pPr>
    </w:p>
    <w:p w14:paraId="1C396905" w14:textId="77777777" w:rsidR="000C7006" w:rsidRDefault="000C7006" w:rsidP="000C7006">
      <w:pPr>
        <w:rPr>
          <w:sz w:val="24"/>
        </w:rPr>
      </w:pPr>
    </w:p>
    <w:p w14:paraId="617EA5DA" w14:textId="77777777" w:rsidR="000C7006" w:rsidRDefault="000C7006" w:rsidP="000C7006">
      <w:pPr>
        <w:rPr>
          <w:sz w:val="24"/>
        </w:rPr>
      </w:pPr>
    </w:p>
    <w:p w14:paraId="52AD8F82" w14:textId="77777777" w:rsidR="000C7006" w:rsidRDefault="000C7006" w:rsidP="000C7006">
      <w:pPr>
        <w:rPr>
          <w:sz w:val="24"/>
        </w:rPr>
      </w:pPr>
    </w:p>
    <w:p w14:paraId="67675CF8" w14:textId="77777777" w:rsidR="000C7006" w:rsidRDefault="000C7006" w:rsidP="000C7006">
      <w:pPr>
        <w:rPr>
          <w:sz w:val="24"/>
          <w:szCs w:val="24"/>
        </w:rPr>
      </w:pPr>
    </w:p>
    <w:p w14:paraId="036681C5" w14:textId="5BEEBE04" w:rsidR="000C7006" w:rsidRDefault="000C7006">
      <w:pPr>
        <w:widowControl/>
        <w:jc w:val="left"/>
        <w:rPr>
          <w:sz w:val="24"/>
          <w:szCs w:val="24"/>
        </w:rPr>
      </w:pPr>
    </w:p>
    <w:sectPr w:rsidR="000C7006" w:rsidSect="00AF099C">
      <w:footerReference w:type="default" r:id="rId8"/>
      <w:pgSz w:w="11906" w:h="16838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4D2A" w14:textId="77777777" w:rsidR="001470FD" w:rsidRDefault="001470FD" w:rsidP="00114AD7">
      <w:r>
        <w:separator/>
      </w:r>
    </w:p>
  </w:endnote>
  <w:endnote w:type="continuationSeparator" w:id="0">
    <w:p w14:paraId="455D2A23" w14:textId="77777777" w:rsidR="001470FD" w:rsidRDefault="001470F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0772" w14:textId="77777777" w:rsidR="00DE5292" w:rsidRDefault="00DE5292">
    <w:pPr>
      <w:pStyle w:val="a6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A9F0" w14:textId="77777777" w:rsidR="001470FD" w:rsidRDefault="001470FD" w:rsidP="00114AD7">
      <w:r>
        <w:separator/>
      </w:r>
    </w:p>
  </w:footnote>
  <w:footnote w:type="continuationSeparator" w:id="0">
    <w:p w14:paraId="7D9174F8" w14:textId="77777777" w:rsidR="001470FD" w:rsidRDefault="001470F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01800"/>
    <w:multiLevelType w:val="hybridMultilevel"/>
    <w:tmpl w:val="05B2BA02"/>
    <w:lvl w:ilvl="0" w:tplc="42D2D438">
      <w:start w:val="8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3CC0BA8"/>
    <w:multiLevelType w:val="hybridMultilevel"/>
    <w:tmpl w:val="6728E13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A66BC5"/>
    <w:multiLevelType w:val="hybridMultilevel"/>
    <w:tmpl w:val="98BE1A30"/>
    <w:lvl w:ilvl="0" w:tplc="F2EAB3B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DCD234B"/>
    <w:multiLevelType w:val="hybridMultilevel"/>
    <w:tmpl w:val="7262B628"/>
    <w:lvl w:ilvl="0" w:tplc="265E64A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E20B8"/>
    <w:multiLevelType w:val="hybridMultilevel"/>
    <w:tmpl w:val="E8406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780"/>
    <w:rsid w:val="0000544C"/>
    <w:rsid w:val="00012301"/>
    <w:rsid w:val="000202FB"/>
    <w:rsid w:val="000329D3"/>
    <w:rsid w:val="000333D5"/>
    <w:rsid w:val="00040F64"/>
    <w:rsid w:val="000439A9"/>
    <w:rsid w:val="00057165"/>
    <w:rsid w:val="000575DD"/>
    <w:rsid w:val="00061F5A"/>
    <w:rsid w:val="00071CA1"/>
    <w:rsid w:val="00082987"/>
    <w:rsid w:val="0008559F"/>
    <w:rsid w:val="000919BE"/>
    <w:rsid w:val="00095C49"/>
    <w:rsid w:val="000A2888"/>
    <w:rsid w:val="000A3981"/>
    <w:rsid w:val="000A486B"/>
    <w:rsid w:val="000A6B42"/>
    <w:rsid w:val="000B1F2F"/>
    <w:rsid w:val="000B30B4"/>
    <w:rsid w:val="000C6CB1"/>
    <w:rsid w:val="000C7006"/>
    <w:rsid w:val="000D1152"/>
    <w:rsid w:val="000D2E64"/>
    <w:rsid w:val="000E0CD4"/>
    <w:rsid w:val="000E31C1"/>
    <w:rsid w:val="000F4F3C"/>
    <w:rsid w:val="00102054"/>
    <w:rsid w:val="00103455"/>
    <w:rsid w:val="00111B14"/>
    <w:rsid w:val="0011220F"/>
    <w:rsid w:val="0011259A"/>
    <w:rsid w:val="00114AD7"/>
    <w:rsid w:val="00117A95"/>
    <w:rsid w:val="0012124F"/>
    <w:rsid w:val="00121392"/>
    <w:rsid w:val="001252EB"/>
    <w:rsid w:val="0012567C"/>
    <w:rsid w:val="00140C6E"/>
    <w:rsid w:val="001426FC"/>
    <w:rsid w:val="001436B4"/>
    <w:rsid w:val="001470FD"/>
    <w:rsid w:val="00156220"/>
    <w:rsid w:val="00176730"/>
    <w:rsid w:val="00180B3A"/>
    <w:rsid w:val="0018710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245F"/>
    <w:rsid w:val="001D7A82"/>
    <w:rsid w:val="001E0D7E"/>
    <w:rsid w:val="001E2A5B"/>
    <w:rsid w:val="001E461F"/>
    <w:rsid w:val="001E6A4A"/>
    <w:rsid w:val="001E71BF"/>
    <w:rsid w:val="001E7322"/>
    <w:rsid w:val="001E7696"/>
    <w:rsid w:val="001F30AD"/>
    <w:rsid w:val="001F4447"/>
    <w:rsid w:val="001F5C12"/>
    <w:rsid w:val="002011C2"/>
    <w:rsid w:val="0023098C"/>
    <w:rsid w:val="00242E54"/>
    <w:rsid w:val="00251C72"/>
    <w:rsid w:val="00257EF8"/>
    <w:rsid w:val="002740C5"/>
    <w:rsid w:val="00293CBA"/>
    <w:rsid w:val="00297D40"/>
    <w:rsid w:val="002A23CE"/>
    <w:rsid w:val="002A2782"/>
    <w:rsid w:val="002D0B1F"/>
    <w:rsid w:val="002E4868"/>
    <w:rsid w:val="002F00F4"/>
    <w:rsid w:val="002F1390"/>
    <w:rsid w:val="002F41A4"/>
    <w:rsid w:val="003203B1"/>
    <w:rsid w:val="00327D29"/>
    <w:rsid w:val="0033660F"/>
    <w:rsid w:val="00337511"/>
    <w:rsid w:val="003502BD"/>
    <w:rsid w:val="00354FC9"/>
    <w:rsid w:val="003564FF"/>
    <w:rsid w:val="003638DE"/>
    <w:rsid w:val="00366C47"/>
    <w:rsid w:val="00370462"/>
    <w:rsid w:val="00390D3A"/>
    <w:rsid w:val="00394391"/>
    <w:rsid w:val="003A27B0"/>
    <w:rsid w:val="003B27C1"/>
    <w:rsid w:val="003C7C67"/>
    <w:rsid w:val="003D251D"/>
    <w:rsid w:val="003D60BF"/>
    <w:rsid w:val="003E0ED4"/>
    <w:rsid w:val="003E6A74"/>
    <w:rsid w:val="003E6CBB"/>
    <w:rsid w:val="003E7D79"/>
    <w:rsid w:val="003F1EC6"/>
    <w:rsid w:val="003F6547"/>
    <w:rsid w:val="00406699"/>
    <w:rsid w:val="00416E58"/>
    <w:rsid w:val="004306AC"/>
    <w:rsid w:val="004331C4"/>
    <w:rsid w:val="00441869"/>
    <w:rsid w:val="00441C98"/>
    <w:rsid w:val="00443CFF"/>
    <w:rsid w:val="0045055E"/>
    <w:rsid w:val="0045451B"/>
    <w:rsid w:val="00467CC8"/>
    <w:rsid w:val="00471047"/>
    <w:rsid w:val="0048412E"/>
    <w:rsid w:val="00486A12"/>
    <w:rsid w:val="004965B8"/>
    <w:rsid w:val="00496626"/>
    <w:rsid w:val="004972BB"/>
    <w:rsid w:val="00497AD9"/>
    <w:rsid w:val="004A0222"/>
    <w:rsid w:val="004A41CC"/>
    <w:rsid w:val="004A57DC"/>
    <w:rsid w:val="004A6F0D"/>
    <w:rsid w:val="004A75AD"/>
    <w:rsid w:val="004C13E6"/>
    <w:rsid w:val="004C1499"/>
    <w:rsid w:val="004C2695"/>
    <w:rsid w:val="004C4774"/>
    <w:rsid w:val="004D7C7D"/>
    <w:rsid w:val="004E1F46"/>
    <w:rsid w:val="004E2810"/>
    <w:rsid w:val="004E56F7"/>
    <w:rsid w:val="004F6C53"/>
    <w:rsid w:val="00504028"/>
    <w:rsid w:val="00505A21"/>
    <w:rsid w:val="00531F34"/>
    <w:rsid w:val="00535E60"/>
    <w:rsid w:val="0054005D"/>
    <w:rsid w:val="00540C5B"/>
    <w:rsid w:val="005469A9"/>
    <w:rsid w:val="005501C6"/>
    <w:rsid w:val="005547FA"/>
    <w:rsid w:val="00562B69"/>
    <w:rsid w:val="00573581"/>
    <w:rsid w:val="00574135"/>
    <w:rsid w:val="0058200C"/>
    <w:rsid w:val="00582C21"/>
    <w:rsid w:val="00582E3A"/>
    <w:rsid w:val="00584530"/>
    <w:rsid w:val="005916A2"/>
    <w:rsid w:val="005921F6"/>
    <w:rsid w:val="00595371"/>
    <w:rsid w:val="005954F7"/>
    <w:rsid w:val="00595F21"/>
    <w:rsid w:val="005A223A"/>
    <w:rsid w:val="005A74A0"/>
    <w:rsid w:val="005B0105"/>
    <w:rsid w:val="005B1345"/>
    <w:rsid w:val="005B62E6"/>
    <w:rsid w:val="005B6439"/>
    <w:rsid w:val="005B686C"/>
    <w:rsid w:val="005C1B56"/>
    <w:rsid w:val="005D4DFE"/>
    <w:rsid w:val="005D62C1"/>
    <w:rsid w:val="005E11FE"/>
    <w:rsid w:val="005E3096"/>
    <w:rsid w:val="005F44BA"/>
    <w:rsid w:val="00603DE0"/>
    <w:rsid w:val="00604BAC"/>
    <w:rsid w:val="00612E02"/>
    <w:rsid w:val="0061308F"/>
    <w:rsid w:val="0061421E"/>
    <w:rsid w:val="00621107"/>
    <w:rsid w:val="006215E5"/>
    <w:rsid w:val="00621F7F"/>
    <w:rsid w:val="00626121"/>
    <w:rsid w:val="006328DB"/>
    <w:rsid w:val="0065291B"/>
    <w:rsid w:val="006542AE"/>
    <w:rsid w:val="00657CEC"/>
    <w:rsid w:val="006651BA"/>
    <w:rsid w:val="00673B15"/>
    <w:rsid w:val="00682779"/>
    <w:rsid w:val="00691779"/>
    <w:rsid w:val="00694C9D"/>
    <w:rsid w:val="006A418B"/>
    <w:rsid w:val="006A5D6B"/>
    <w:rsid w:val="006B2008"/>
    <w:rsid w:val="006B3678"/>
    <w:rsid w:val="006C3365"/>
    <w:rsid w:val="006C4330"/>
    <w:rsid w:val="006C498A"/>
    <w:rsid w:val="006D1A59"/>
    <w:rsid w:val="006D2515"/>
    <w:rsid w:val="006D63BB"/>
    <w:rsid w:val="006E4E22"/>
    <w:rsid w:val="006E7199"/>
    <w:rsid w:val="007002EB"/>
    <w:rsid w:val="00700B02"/>
    <w:rsid w:val="007030C3"/>
    <w:rsid w:val="00705C9F"/>
    <w:rsid w:val="00711BB3"/>
    <w:rsid w:val="00714029"/>
    <w:rsid w:val="00721E18"/>
    <w:rsid w:val="007263B9"/>
    <w:rsid w:val="00727093"/>
    <w:rsid w:val="007271A7"/>
    <w:rsid w:val="00733D3E"/>
    <w:rsid w:val="0073486C"/>
    <w:rsid w:val="00736B46"/>
    <w:rsid w:val="00755F70"/>
    <w:rsid w:val="00760DC6"/>
    <w:rsid w:val="00763021"/>
    <w:rsid w:val="007669BE"/>
    <w:rsid w:val="00774443"/>
    <w:rsid w:val="00774BA2"/>
    <w:rsid w:val="0077589A"/>
    <w:rsid w:val="007853FE"/>
    <w:rsid w:val="00786EBB"/>
    <w:rsid w:val="007941AA"/>
    <w:rsid w:val="007A2D62"/>
    <w:rsid w:val="007A40E1"/>
    <w:rsid w:val="007B1EBE"/>
    <w:rsid w:val="007B46F9"/>
    <w:rsid w:val="007B523E"/>
    <w:rsid w:val="007B7700"/>
    <w:rsid w:val="007C0EDE"/>
    <w:rsid w:val="007D1BCD"/>
    <w:rsid w:val="007D1CD0"/>
    <w:rsid w:val="007D20E1"/>
    <w:rsid w:val="007D2C8D"/>
    <w:rsid w:val="007E227F"/>
    <w:rsid w:val="007E58F1"/>
    <w:rsid w:val="00803310"/>
    <w:rsid w:val="0080572D"/>
    <w:rsid w:val="00805882"/>
    <w:rsid w:val="00805B3F"/>
    <w:rsid w:val="008075A7"/>
    <w:rsid w:val="00811A27"/>
    <w:rsid w:val="00817FA5"/>
    <w:rsid w:val="00821041"/>
    <w:rsid w:val="0082698C"/>
    <w:rsid w:val="00827C4E"/>
    <w:rsid w:val="00830A7E"/>
    <w:rsid w:val="008471FA"/>
    <w:rsid w:val="00850DBD"/>
    <w:rsid w:val="00851848"/>
    <w:rsid w:val="00860B67"/>
    <w:rsid w:val="00862145"/>
    <w:rsid w:val="008622BC"/>
    <w:rsid w:val="00865873"/>
    <w:rsid w:val="00865C9A"/>
    <w:rsid w:val="008702B2"/>
    <w:rsid w:val="008709C7"/>
    <w:rsid w:val="00871EE5"/>
    <w:rsid w:val="0087200A"/>
    <w:rsid w:val="0087607D"/>
    <w:rsid w:val="008878E0"/>
    <w:rsid w:val="00891221"/>
    <w:rsid w:val="00892A19"/>
    <w:rsid w:val="00892AF7"/>
    <w:rsid w:val="00895819"/>
    <w:rsid w:val="008A06BE"/>
    <w:rsid w:val="008B3953"/>
    <w:rsid w:val="008B673D"/>
    <w:rsid w:val="008C3D3C"/>
    <w:rsid w:val="008E0346"/>
    <w:rsid w:val="008E0BCC"/>
    <w:rsid w:val="008F6E99"/>
    <w:rsid w:val="008F73BF"/>
    <w:rsid w:val="009154D2"/>
    <w:rsid w:val="009277D7"/>
    <w:rsid w:val="0094049A"/>
    <w:rsid w:val="0094239E"/>
    <w:rsid w:val="00950572"/>
    <w:rsid w:val="0095232B"/>
    <w:rsid w:val="00955BAE"/>
    <w:rsid w:val="009572AB"/>
    <w:rsid w:val="00982FA0"/>
    <w:rsid w:val="00987D58"/>
    <w:rsid w:val="0099496B"/>
    <w:rsid w:val="009A08DF"/>
    <w:rsid w:val="009A68E2"/>
    <w:rsid w:val="009B5DF5"/>
    <w:rsid w:val="009C66CC"/>
    <w:rsid w:val="009C7901"/>
    <w:rsid w:val="009D12C8"/>
    <w:rsid w:val="009D34BE"/>
    <w:rsid w:val="009E104A"/>
    <w:rsid w:val="009E4499"/>
    <w:rsid w:val="009E680F"/>
    <w:rsid w:val="009F05DC"/>
    <w:rsid w:val="009F66E9"/>
    <w:rsid w:val="009F7729"/>
    <w:rsid w:val="009F7AC9"/>
    <w:rsid w:val="00A057C3"/>
    <w:rsid w:val="00A162C3"/>
    <w:rsid w:val="00A265CF"/>
    <w:rsid w:val="00A3013B"/>
    <w:rsid w:val="00A411DB"/>
    <w:rsid w:val="00A57AA5"/>
    <w:rsid w:val="00A60A86"/>
    <w:rsid w:val="00A77930"/>
    <w:rsid w:val="00A86DA8"/>
    <w:rsid w:val="00A91D89"/>
    <w:rsid w:val="00A9516B"/>
    <w:rsid w:val="00A96875"/>
    <w:rsid w:val="00AA7567"/>
    <w:rsid w:val="00AB3052"/>
    <w:rsid w:val="00AB6F73"/>
    <w:rsid w:val="00AC41AD"/>
    <w:rsid w:val="00AC6136"/>
    <w:rsid w:val="00AC6AA1"/>
    <w:rsid w:val="00AD7E65"/>
    <w:rsid w:val="00AF099C"/>
    <w:rsid w:val="00AF73C8"/>
    <w:rsid w:val="00AF785E"/>
    <w:rsid w:val="00B00745"/>
    <w:rsid w:val="00B0240E"/>
    <w:rsid w:val="00B10E3A"/>
    <w:rsid w:val="00B1783E"/>
    <w:rsid w:val="00B17E3B"/>
    <w:rsid w:val="00B24E48"/>
    <w:rsid w:val="00B34B11"/>
    <w:rsid w:val="00B42295"/>
    <w:rsid w:val="00B45D9E"/>
    <w:rsid w:val="00B4613A"/>
    <w:rsid w:val="00B70CA6"/>
    <w:rsid w:val="00B7456B"/>
    <w:rsid w:val="00B755B4"/>
    <w:rsid w:val="00B75D2F"/>
    <w:rsid w:val="00B849A6"/>
    <w:rsid w:val="00B95188"/>
    <w:rsid w:val="00B972C7"/>
    <w:rsid w:val="00BA29DB"/>
    <w:rsid w:val="00BB03CA"/>
    <w:rsid w:val="00BC3D11"/>
    <w:rsid w:val="00BC6F06"/>
    <w:rsid w:val="00BF47D9"/>
    <w:rsid w:val="00BF4DD6"/>
    <w:rsid w:val="00BF5094"/>
    <w:rsid w:val="00C0370E"/>
    <w:rsid w:val="00C03B03"/>
    <w:rsid w:val="00C03DD0"/>
    <w:rsid w:val="00C15402"/>
    <w:rsid w:val="00C20759"/>
    <w:rsid w:val="00C23118"/>
    <w:rsid w:val="00C23FB3"/>
    <w:rsid w:val="00C24D87"/>
    <w:rsid w:val="00C2762F"/>
    <w:rsid w:val="00C307F7"/>
    <w:rsid w:val="00C36CFB"/>
    <w:rsid w:val="00C40A53"/>
    <w:rsid w:val="00C40F68"/>
    <w:rsid w:val="00C5255E"/>
    <w:rsid w:val="00C639B5"/>
    <w:rsid w:val="00C66322"/>
    <w:rsid w:val="00C675D9"/>
    <w:rsid w:val="00C73CD7"/>
    <w:rsid w:val="00C81856"/>
    <w:rsid w:val="00C90102"/>
    <w:rsid w:val="00C93A35"/>
    <w:rsid w:val="00C93B7C"/>
    <w:rsid w:val="00CB079C"/>
    <w:rsid w:val="00CB175E"/>
    <w:rsid w:val="00CB1CC9"/>
    <w:rsid w:val="00CB657D"/>
    <w:rsid w:val="00CC0A3C"/>
    <w:rsid w:val="00CD434B"/>
    <w:rsid w:val="00CD5573"/>
    <w:rsid w:val="00CD6A76"/>
    <w:rsid w:val="00CE46EA"/>
    <w:rsid w:val="00CE4F69"/>
    <w:rsid w:val="00CF150E"/>
    <w:rsid w:val="00CF7C29"/>
    <w:rsid w:val="00D03666"/>
    <w:rsid w:val="00D05DFD"/>
    <w:rsid w:val="00D07006"/>
    <w:rsid w:val="00D154D8"/>
    <w:rsid w:val="00D40ABC"/>
    <w:rsid w:val="00D40F47"/>
    <w:rsid w:val="00D41830"/>
    <w:rsid w:val="00D46B85"/>
    <w:rsid w:val="00D6078F"/>
    <w:rsid w:val="00D61775"/>
    <w:rsid w:val="00D6342A"/>
    <w:rsid w:val="00D7323A"/>
    <w:rsid w:val="00D75C74"/>
    <w:rsid w:val="00D8255B"/>
    <w:rsid w:val="00D83642"/>
    <w:rsid w:val="00D847A4"/>
    <w:rsid w:val="00D84AB9"/>
    <w:rsid w:val="00D84F91"/>
    <w:rsid w:val="00D92C8C"/>
    <w:rsid w:val="00D969B8"/>
    <w:rsid w:val="00DA1016"/>
    <w:rsid w:val="00DA3449"/>
    <w:rsid w:val="00DD43B0"/>
    <w:rsid w:val="00DD4D59"/>
    <w:rsid w:val="00DE5292"/>
    <w:rsid w:val="00DF3717"/>
    <w:rsid w:val="00DF3A13"/>
    <w:rsid w:val="00E20F15"/>
    <w:rsid w:val="00E34CD7"/>
    <w:rsid w:val="00E37127"/>
    <w:rsid w:val="00E4010A"/>
    <w:rsid w:val="00E40EB5"/>
    <w:rsid w:val="00E44933"/>
    <w:rsid w:val="00E67B8F"/>
    <w:rsid w:val="00E73623"/>
    <w:rsid w:val="00E94DAD"/>
    <w:rsid w:val="00EA3F9F"/>
    <w:rsid w:val="00EA5950"/>
    <w:rsid w:val="00EA6FF1"/>
    <w:rsid w:val="00EC1F88"/>
    <w:rsid w:val="00EC59AA"/>
    <w:rsid w:val="00ED1ABF"/>
    <w:rsid w:val="00EE1FF3"/>
    <w:rsid w:val="00F02308"/>
    <w:rsid w:val="00F05D11"/>
    <w:rsid w:val="00F06C3C"/>
    <w:rsid w:val="00F102E2"/>
    <w:rsid w:val="00F235C4"/>
    <w:rsid w:val="00F24658"/>
    <w:rsid w:val="00F2537C"/>
    <w:rsid w:val="00F253B7"/>
    <w:rsid w:val="00F3084B"/>
    <w:rsid w:val="00F426AA"/>
    <w:rsid w:val="00F53B14"/>
    <w:rsid w:val="00F54993"/>
    <w:rsid w:val="00F575C3"/>
    <w:rsid w:val="00F64127"/>
    <w:rsid w:val="00F7117A"/>
    <w:rsid w:val="00F75D8A"/>
    <w:rsid w:val="00F77ABB"/>
    <w:rsid w:val="00FA30EB"/>
    <w:rsid w:val="00FA419D"/>
    <w:rsid w:val="00FA790B"/>
    <w:rsid w:val="00FB1632"/>
    <w:rsid w:val="00FC1F3C"/>
    <w:rsid w:val="00FC2464"/>
    <w:rsid w:val="00FC29A4"/>
    <w:rsid w:val="00FD5A3A"/>
    <w:rsid w:val="00FF1215"/>
    <w:rsid w:val="00FF3014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6560A"/>
  <w15:docId w15:val="{A65D3502-409A-449C-8EE8-2AE91267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  <w:style w:type="table" w:customStyle="1" w:styleId="11">
    <w:name w:val="表 (格子)1"/>
    <w:basedOn w:val="a1"/>
    <w:next w:val="a8"/>
    <w:rsid w:val="009F05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00E-D273-4975-A6A7-D8B33E3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hamazaki hiroto</cp:lastModifiedBy>
  <cp:revision>15</cp:revision>
  <cp:lastPrinted>2018-05-21T04:34:00Z</cp:lastPrinted>
  <dcterms:created xsi:type="dcterms:W3CDTF">2022-03-15T07:28:00Z</dcterms:created>
  <dcterms:modified xsi:type="dcterms:W3CDTF">2024-03-14T23:52:00Z</dcterms:modified>
</cp:coreProperties>
</file>